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货币手册  1958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货币手册 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27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各国货币手册 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